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24A8" w14:textId="02D1DA0B" w:rsidR="00A4176F" w:rsidRPr="00CE5400" w:rsidRDefault="00A4176F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（様式―１）</w:t>
      </w:r>
    </w:p>
    <w:p w14:paraId="70A10DFB" w14:textId="77777777" w:rsidR="00A4176F" w:rsidRPr="00CE5400" w:rsidRDefault="00A4176F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DA244ED" w14:textId="77777777" w:rsidR="00A4176F" w:rsidRPr="00CE5400" w:rsidRDefault="00A4176F" w:rsidP="00090AAB">
      <w:pPr>
        <w:adjustRightInd w:val="0"/>
        <w:snapToGrid w:val="0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CE5400">
        <w:rPr>
          <w:rFonts w:asciiTheme="minorEastAsia" w:hAnsiTheme="minorEastAsia" w:hint="eastAsia"/>
          <w:sz w:val="28"/>
          <w:szCs w:val="28"/>
        </w:rPr>
        <w:t>アスファルト・コンクリート塊優先搬出施設指定</w:t>
      </w:r>
      <w:r w:rsidRPr="00CE5400">
        <w:rPr>
          <w:rFonts w:asciiTheme="minorEastAsia" w:hAnsiTheme="minorEastAsia" w:cs="ＭＳ Ｐゴシック" w:hint="eastAsia"/>
          <w:kern w:val="0"/>
          <w:sz w:val="28"/>
          <w:szCs w:val="28"/>
        </w:rPr>
        <w:t>申請書</w:t>
      </w:r>
    </w:p>
    <w:p w14:paraId="053B23EC" w14:textId="77777777" w:rsidR="00A4176F" w:rsidRPr="00CE5400" w:rsidRDefault="00A4176F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48DDD6E5" w14:textId="77777777" w:rsidR="00A4176F" w:rsidRPr="00CE5400" w:rsidRDefault="00A4176F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189F7F2" w14:textId="77777777" w:rsidR="00090AAB" w:rsidRPr="00CE5400" w:rsidRDefault="00090AAB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24F9AFD8" w14:textId="77777777" w:rsidR="00A4176F" w:rsidRPr="00CE5400" w:rsidRDefault="00A4176F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佐賀県県土</w:t>
      </w:r>
      <w:r w:rsidR="009F6371"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整備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部長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様</w:t>
      </w:r>
    </w:p>
    <w:p w14:paraId="19DBBC67" w14:textId="77777777" w:rsidR="00A4176F" w:rsidRPr="00CE5400" w:rsidRDefault="00A4176F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1DD76C9C" w14:textId="77777777" w:rsidR="00A4176F" w:rsidRPr="00CE5400" w:rsidRDefault="00A4176F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C6E6CCE" w14:textId="77777777" w:rsidR="00090AAB" w:rsidRPr="00CE5400" w:rsidRDefault="00090AAB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3511202" w14:textId="26F98492" w:rsidR="00A4176F" w:rsidRPr="00CE5400" w:rsidRDefault="00A4176F" w:rsidP="005C178C">
      <w:pPr>
        <w:adjustRightInd w:val="0"/>
        <w:snapToGrid w:val="0"/>
        <w:ind w:firstLineChars="200" w:firstLine="48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hint="eastAsia"/>
          <w:sz w:val="24"/>
          <w:szCs w:val="24"/>
        </w:rPr>
        <w:t>アスファルト・コンクリート塊優先搬出施設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の指定を申請します。</w:t>
      </w:r>
    </w:p>
    <w:p w14:paraId="382CC000" w14:textId="77777777" w:rsidR="00A4176F" w:rsidRPr="00CE5400" w:rsidRDefault="00A4176F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27CEA1B5" w14:textId="77777777" w:rsidR="00090AAB" w:rsidRPr="00CE5400" w:rsidRDefault="00090AAB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D1E7133" w14:textId="77777777" w:rsidR="00090AAB" w:rsidRPr="00CE5400" w:rsidRDefault="00090AAB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53E98033" w14:textId="044486C0" w:rsidR="00A4176F" w:rsidRPr="00CE5400" w:rsidRDefault="00A4176F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/>
          <w:kern w:val="0"/>
          <w:sz w:val="24"/>
          <w:szCs w:val="24"/>
        </w:rPr>
        <w:t xml:space="preserve">                         </w:t>
      </w:r>
      <w:r w:rsidR="00DC2D19" w:rsidRPr="00CE5400">
        <w:rPr>
          <w:rFonts w:asciiTheme="minorEastAsia" w:hAnsiTheme="minorEastAsia" w:cs="ＭＳ Ｐゴシック"/>
          <w:kern w:val="0"/>
          <w:sz w:val="24"/>
          <w:szCs w:val="24"/>
        </w:rPr>
        <w:t xml:space="preserve">                           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年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月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日</w:t>
      </w:r>
    </w:p>
    <w:p w14:paraId="3FE81A17" w14:textId="77777777" w:rsidR="00FD5509" w:rsidRPr="00CE5400" w:rsidRDefault="00FD5509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463DBDF8" w14:textId="77777777" w:rsidR="00090AAB" w:rsidRPr="00CE5400" w:rsidRDefault="00090AAB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49ADB639" w14:textId="77777777" w:rsidR="00A4176F" w:rsidRPr="00CE5400" w:rsidRDefault="00FD5509" w:rsidP="00AB3703">
      <w:pPr>
        <w:adjustRightInd w:val="0"/>
        <w:snapToGrid w:val="0"/>
        <w:ind w:firstLineChars="600" w:firstLine="14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</w:rPr>
        <w:t>〒</w:t>
      </w:r>
    </w:p>
    <w:p w14:paraId="28348E76" w14:textId="77777777" w:rsidR="00FD5509" w:rsidRPr="00CE5400" w:rsidRDefault="00FD5509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34A11F9" w14:textId="77777777" w:rsidR="00090AAB" w:rsidRPr="00CE5400" w:rsidRDefault="00090AAB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4BA02D69" w14:textId="77777777" w:rsidR="00D46A98" w:rsidRPr="00CE5400" w:rsidRDefault="00D46A98" w:rsidP="00AB3703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住　　所　　　</w:t>
      </w:r>
      <w:r w:rsidR="00FD5509"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</w:t>
      </w: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5AFAF893" w14:textId="77777777" w:rsidR="004E05B9" w:rsidRPr="00CE5400" w:rsidRDefault="004E05B9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91F11AA" w14:textId="264DDC70" w:rsidR="00090AAB" w:rsidRPr="00CE5400" w:rsidRDefault="00090AAB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7F5A708" w14:textId="303AF1BB" w:rsidR="00D46A98" w:rsidRPr="00CE5400" w:rsidRDefault="00D46A98" w:rsidP="00AB3703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氏　　名</w:t>
      </w:r>
      <w:r w:rsidR="00C029E4"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　　　　　</w:t>
      </w: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</w:t>
      </w:r>
      <w:r w:rsidR="00FD5509"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</w:t>
      </w: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</w:t>
      </w:r>
      <w:r w:rsidR="008A2EF9"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</w:t>
      </w: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　　</w:t>
      </w:r>
    </w:p>
    <w:p w14:paraId="5615DCE9" w14:textId="619BDEF5" w:rsidR="004E05B9" w:rsidRPr="00CE5400" w:rsidRDefault="00C029E4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（法人の場合は名称及び代表者の氏名）</w:t>
      </w:r>
    </w:p>
    <w:p w14:paraId="1FC8ABEA" w14:textId="680BC5C7" w:rsidR="00090AAB" w:rsidRPr="00CE5400" w:rsidRDefault="00090AAB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26AF5C4E" w14:textId="77777777" w:rsidR="00C029E4" w:rsidRPr="00CE5400" w:rsidRDefault="00C029E4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077FE9B" w14:textId="77777777" w:rsidR="00D46A98" w:rsidRPr="00CE5400" w:rsidRDefault="00D46A98" w:rsidP="00AB3703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施設名称　　　　　　　　　　</w:t>
      </w:r>
      <w:r w:rsidR="00FD5509"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</w:t>
      </w: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　　　　　　</w:t>
      </w:r>
    </w:p>
    <w:p w14:paraId="6C9AA18C" w14:textId="77777777" w:rsidR="005E2C45" w:rsidRPr="00CE5400" w:rsidRDefault="005E2C45" w:rsidP="005E2C45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3346602" w14:textId="77777777" w:rsidR="005E2C45" w:rsidRPr="00CE5400" w:rsidRDefault="005E2C45" w:rsidP="005E2C45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C3A0ECE" w14:textId="264F967C" w:rsidR="005E2C45" w:rsidRPr="00CE5400" w:rsidRDefault="005E2C45" w:rsidP="005E2C45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施設所在地　　　　　　　　　　　　　　　　　　　　　　　</w:t>
      </w:r>
    </w:p>
    <w:p w14:paraId="466F6EE7" w14:textId="77777777" w:rsidR="00D46A98" w:rsidRPr="00CE5400" w:rsidRDefault="00D46A98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BFE71A7" w14:textId="77777777" w:rsidR="00D46A98" w:rsidRPr="00CE5400" w:rsidRDefault="00D46A98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2B5AF66D" w14:textId="77777777" w:rsidR="009D5E66" w:rsidRPr="00CE5400" w:rsidRDefault="009D5E66" w:rsidP="009D5E66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優先施設の区分　　</w:t>
      </w:r>
      <w:r w:rsidRPr="00CE5400">
        <w:rPr>
          <w:rFonts w:asciiTheme="minorEastAsia" w:hAnsiTheme="minorEastAsia" w:hint="eastAsia"/>
          <w:sz w:val="24"/>
          <w:szCs w:val="24"/>
          <w:u w:val="single"/>
        </w:rPr>
        <w:t>要領</w:t>
      </w:r>
      <w:r w:rsidR="001574B5" w:rsidRPr="00CE5400">
        <w:rPr>
          <w:rFonts w:asciiTheme="minorEastAsia" w:hAnsiTheme="minorEastAsia" w:hint="eastAsia"/>
          <w:sz w:val="24"/>
          <w:szCs w:val="24"/>
          <w:u w:val="single"/>
        </w:rPr>
        <w:t xml:space="preserve">　第２条（　）　　　　　　　　　　</w:t>
      </w:r>
    </w:p>
    <w:p w14:paraId="5BAC7682" w14:textId="77777777" w:rsidR="009D5E66" w:rsidRPr="00CE5400" w:rsidRDefault="009D5E66" w:rsidP="00AB3703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24B3AF0" w14:textId="77777777" w:rsidR="00A4176F" w:rsidRPr="00CE5400" w:rsidRDefault="00A4176F" w:rsidP="00AB3703">
      <w:pPr>
        <w:adjustRightInd w:val="0"/>
        <w:snapToGrid w:val="0"/>
        <w:ind w:firstLineChars="100"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添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付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書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類</w:t>
      </w:r>
    </w:p>
    <w:p w14:paraId="1B20B745" w14:textId="77777777" w:rsidR="004E05B9" w:rsidRPr="00CE5400" w:rsidRDefault="004E05B9" w:rsidP="00AB3703">
      <w:pPr>
        <w:adjustRightInd w:val="0"/>
        <w:snapToGrid w:val="0"/>
        <w:ind w:firstLineChars="200" w:firstLine="480"/>
        <w:textAlignment w:val="baseline"/>
        <w:rPr>
          <w:rFonts w:asciiTheme="minorEastAsia" w:hAnsiTheme="minorEastAsia" w:cs="ＭＳ Ｐゴシック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①佐賀県建設副産物再生施設指定の写し</w:t>
      </w:r>
    </w:p>
    <w:p w14:paraId="5123A0BE" w14:textId="77777777" w:rsidR="001574B5" w:rsidRPr="00CE5400" w:rsidRDefault="004E05B9" w:rsidP="001574B5">
      <w:pPr>
        <w:adjustRightInd w:val="0"/>
        <w:snapToGrid w:val="0"/>
        <w:ind w:firstLineChars="200" w:firstLine="480"/>
        <w:textAlignment w:val="baseline"/>
        <w:rPr>
          <w:rFonts w:asciiTheme="minorEastAsia" w:hAnsiTheme="minorEastAsia" w:cs="ＭＳ Ｐゴシック"/>
          <w:kern w:val="0"/>
          <w:sz w:val="24"/>
          <w:szCs w:val="24"/>
        </w:rPr>
      </w:pPr>
      <w:r w:rsidRPr="00CE5400">
        <w:rPr>
          <w:rFonts w:asciiTheme="minorEastAsia" w:hAnsiTheme="minorEastAsia" w:cs="ＭＳ 明朝" w:hint="eastAsia"/>
          <w:kern w:val="0"/>
          <w:sz w:val="24"/>
          <w:szCs w:val="24"/>
        </w:rPr>
        <w:t>②</w:t>
      </w:r>
      <w:r w:rsidR="001574B5" w:rsidRPr="00CE5400">
        <w:rPr>
          <w:rFonts w:asciiTheme="minorEastAsia" w:hAnsiTheme="minorEastAsia" w:cs="ＭＳ 明朝" w:hint="eastAsia"/>
          <w:kern w:val="0"/>
          <w:sz w:val="24"/>
          <w:szCs w:val="24"/>
        </w:rPr>
        <w:t>廃棄物処理業許可証の写し</w:t>
      </w:r>
    </w:p>
    <w:p w14:paraId="5EDA7F39" w14:textId="77777777" w:rsidR="00A30581" w:rsidRPr="00CE5400" w:rsidRDefault="00A4176F" w:rsidP="00A30581">
      <w:pPr>
        <w:tabs>
          <w:tab w:val="left" w:pos="1100"/>
        </w:tabs>
        <w:overflowPunct w:val="0"/>
        <w:adjustRightInd w:val="0"/>
        <w:snapToGrid w:val="0"/>
        <w:ind w:firstLineChars="200" w:firstLine="48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CE5400">
        <w:rPr>
          <w:rFonts w:asciiTheme="minorEastAsia" w:hAnsiTheme="minorEastAsia" w:cs="ＭＳ 明朝" w:hint="eastAsia"/>
          <w:kern w:val="0"/>
          <w:sz w:val="24"/>
          <w:szCs w:val="24"/>
        </w:rPr>
        <w:t>③</w:t>
      </w:r>
      <w:r w:rsidR="00A30581" w:rsidRPr="00CE5400">
        <w:rPr>
          <w:rFonts w:asciiTheme="minorEastAsia" w:hAnsiTheme="minorEastAsia" w:cs="ＭＳ 明朝" w:hint="eastAsia"/>
          <w:kern w:val="0"/>
          <w:sz w:val="24"/>
          <w:szCs w:val="24"/>
        </w:rPr>
        <w:t>再生加熱アスファルト</w:t>
      </w:r>
      <w:r w:rsidR="00A30581" w:rsidRPr="00CE5400">
        <w:rPr>
          <w:rFonts w:asciiTheme="minorEastAsia" w:hAnsiTheme="minorEastAsia" w:cs="Times New Roman" w:hint="eastAsia"/>
          <w:kern w:val="0"/>
          <w:sz w:val="24"/>
          <w:szCs w:val="24"/>
        </w:rPr>
        <w:t>混合物</w:t>
      </w:r>
      <w:r w:rsidR="00A30581" w:rsidRPr="00CE5400">
        <w:rPr>
          <w:rFonts w:asciiTheme="minorEastAsia" w:hAnsiTheme="minorEastAsia" w:cs="ＭＳ 明朝" w:hint="eastAsia"/>
          <w:kern w:val="0"/>
          <w:sz w:val="24"/>
          <w:szCs w:val="24"/>
        </w:rPr>
        <w:t>生産施設との売買契約書の写し、及び継続契約の</w:t>
      </w:r>
    </w:p>
    <w:p w14:paraId="7F4FA49D" w14:textId="5A014D60" w:rsidR="00A30581" w:rsidRPr="00CE5400" w:rsidRDefault="001574B5" w:rsidP="00A30581">
      <w:pPr>
        <w:tabs>
          <w:tab w:val="left" w:pos="1100"/>
        </w:tabs>
        <w:overflowPunct w:val="0"/>
        <w:adjustRightInd w:val="0"/>
        <w:snapToGrid w:val="0"/>
        <w:ind w:firstLineChars="300" w:firstLine="72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CE5400">
        <w:rPr>
          <w:rFonts w:asciiTheme="minorEastAsia" w:hAnsiTheme="minorEastAsia" w:cs="ＭＳ 明朝" w:hint="eastAsia"/>
          <w:kern w:val="0"/>
          <w:sz w:val="24"/>
          <w:szCs w:val="24"/>
        </w:rPr>
        <w:t>場合は、</w:t>
      </w:r>
      <w:r w:rsidR="005E2C45" w:rsidRPr="00CE5400">
        <w:rPr>
          <w:rFonts w:asciiTheme="minorEastAsia" w:hAnsiTheme="minorEastAsia" w:cs="ＭＳ 明朝" w:hint="eastAsia"/>
          <w:kern w:val="0"/>
          <w:sz w:val="24"/>
          <w:szCs w:val="24"/>
        </w:rPr>
        <w:t>直近1年間</w:t>
      </w:r>
      <w:r w:rsidRPr="00CE5400">
        <w:rPr>
          <w:rFonts w:asciiTheme="minorEastAsia" w:hAnsiTheme="minorEastAsia" w:cs="ＭＳ 明朝" w:hint="eastAsia"/>
          <w:kern w:val="0"/>
          <w:sz w:val="24"/>
          <w:szCs w:val="24"/>
        </w:rPr>
        <w:t>の売買実績表</w:t>
      </w:r>
    </w:p>
    <w:p w14:paraId="17924D20" w14:textId="3074DD3A" w:rsidR="00FB3D53" w:rsidRPr="00CE5400" w:rsidRDefault="00FB3D53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29397A0D" w14:textId="77777777" w:rsidR="00FB0154" w:rsidRPr="00CE5400" w:rsidRDefault="00FB0154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/>
          <w:kern w:val="0"/>
          <w:sz w:val="24"/>
          <w:szCs w:val="24"/>
        </w:rPr>
        <w:br w:type="page"/>
      </w:r>
    </w:p>
    <w:p w14:paraId="7E965ACC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lastRenderedPageBreak/>
        <w:t>（様式―２）</w:t>
      </w:r>
    </w:p>
    <w:p w14:paraId="6926517F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E116C0B" w14:textId="77777777" w:rsidR="00D94D3F" w:rsidRPr="00CE5400" w:rsidRDefault="00D94D3F" w:rsidP="00D94D3F">
      <w:pPr>
        <w:adjustRightInd w:val="0"/>
        <w:snapToGrid w:val="0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CE5400">
        <w:rPr>
          <w:rFonts w:asciiTheme="minorEastAsia" w:hAnsiTheme="minorEastAsia" w:hint="eastAsia"/>
          <w:sz w:val="28"/>
          <w:szCs w:val="28"/>
        </w:rPr>
        <w:t>アスファルト・コンクリート塊優先搬出施設指定更新</w:t>
      </w:r>
      <w:r w:rsidRPr="00CE5400">
        <w:rPr>
          <w:rFonts w:asciiTheme="minorEastAsia" w:hAnsiTheme="minorEastAsia" w:cs="ＭＳ Ｐゴシック" w:hint="eastAsia"/>
          <w:kern w:val="0"/>
          <w:sz w:val="28"/>
          <w:szCs w:val="28"/>
        </w:rPr>
        <w:t>申請書</w:t>
      </w:r>
    </w:p>
    <w:p w14:paraId="7D6AEC4F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9F89EE5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21F464FA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7D27D9F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佐賀県県土整備部長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様</w:t>
      </w:r>
    </w:p>
    <w:p w14:paraId="212A1C73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7921987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AEA4142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7D66C6D" w14:textId="4D5F9F71" w:rsidR="00D94D3F" w:rsidRPr="00CE5400" w:rsidRDefault="00D94D3F" w:rsidP="005C178C">
      <w:pPr>
        <w:adjustRightInd w:val="0"/>
        <w:snapToGrid w:val="0"/>
        <w:ind w:firstLineChars="200" w:firstLine="48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hint="eastAsia"/>
          <w:sz w:val="24"/>
          <w:szCs w:val="24"/>
        </w:rPr>
        <w:t>アスファルト・コンクリート塊優先搬出施設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の指定の更新を申請します。</w:t>
      </w:r>
    </w:p>
    <w:p w14:paraId="380A575B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FC61C04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E2DBD1C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BBCDE85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/>
          <w:kern w:val="0"/>
          <w:sz w:val="24"/>
          <w:szCs w:val="24"/>
        </w:rPr>
        <w:t xml:space="preserve">                                                    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年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月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日</w:t>
      </w:r>
    </w:p>
    <w:p w14:paraId="47B17E31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F42EA99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452EF6C1" w14:textId="77777777" w:rsidR="00D94D3F" w:rsidRPr="00CE5400" w:rsidRDefault="00D94D3F" w:rsidP="00D94D3F">
      <w:pPr>
        <w:adjustRightInd w:val="0"/>
        <w:snapToGrid w:val="0"/>
        <w:ind w:firstLineChars="600" w:firstLine="14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</w:rPr>
        <w:t>〒</w:t>
      </w:r>
    </w:p>
    <w:p w14:paraId="35BD17AA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241AE86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1CD11563" w14:textId="77777777" w:rsidR="00D94D3F" w:rsidRPr="00CE5400" w:rsidRDefault="00D94D3F" w:rsidP="00D94D3F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住　　所　　　　　　　　　　　　　　　　　　　　　　　　</w:t>
      </w:r>
    </w:p>
    <w:p w14:paraId="1C2E2E1D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2ABDC63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632913E" w14:textId="77777777" w:rsidR="00D94D3F" w:rsidRPr="00CE5400" w:rsidRDefault="00D94D3F" w:rsidP="00D94D3F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氏　　名　　　　　　　　　　　　　　　　　　　　　　　　</w:t>
      </w:r>
    </w:p>
    <w:p w14:paraId="5CFAB1BE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（法人の場合は名称及び代表者の氏名）</w:t>
      </w:r>
    </w:p>
    <w:p w14:paraId="1881A509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40A50A09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167EC4DA" w14:textId="77777777" w:rsidR="00D94D3F" w:rsidRPr="00CE5400" w:rsidRDefault="00D94D3F" w:rsidP="00D94D3F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施設名称　　　　　　　　　　　　　　　　　　　　　　　　</w:t>
      </w:r>
    </w:p>
    <w:p w14:paraId="1852A0E9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4F3C996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7894927" w14:textId="77777777" w:rsidR="00D94D3F" w:rsidRPr="00CE5400" w:rsidRDefault="00D94D3F" w:rsidP="00D94D3F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施設所在地　　　　　　　　　　　　　　　　　　　　　　　</w:t>
      </w:r>
    </w:p>
    <w:p w14:paraId="38C7FF7C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BA1193A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1E51B677" w14:textId="77777777" w:rsidR="00D94D3F" w:rsidRPr="00CE5400" w:rsidRDefault="00D94D3F" w:rsidP="00D94D3F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優先施設の区分　　</w:t>
      </w:r>
      <w:r w:rsidRPr="00CE5400">
        <w:rPr>
          <w:rFonts w:asciiTheme="minorEastAsia" w:hAnsiTheme="minorEastAsia" w:hint="eastAsia"/>
          <w:sz w:val="24"/>
          <w:szCs w:val="24"/>
          <w:u w:val="single"/>
        </w:rPr>
        <w:t xml:space="preserve">要領　第２条（　）　　　　　　　　　　</w:t>
      </w:r>
    </w:p>
    <w:p w14:paraId="3FD1B864" w14:textId="77777777" w:rsidR="00D94D3F" w:rsidRPr="00CE5400" w:rsidRDefault="00D94D3F" w:rsidP="00D94D3F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B9BA0E7" w14:textId="77777777" w:rsidR="00D94D3F" w:rsidRPr="00CE5400" w:rsidRDefault="00D94D3F" w:rsidP="00D94D3F">
      <w:pPr>
        <w:adjustRightInd w:val="0"/>
        <w:snapToGrid w:val="0"/>
        <w:ind w:firstLineChars="100"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添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付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書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類</w:t>
      </w:r>
    </w:p>
    <w:p w14:paraId="4C78B02F" w14:textId="77777777" w:rsidR="00D94D3F" w:rsidRPr="00CE5400" w:rsidRDefault="00D94D3F" w:rsidP="00D94D3F">
      <w:pPr>
        <w:adjustRightInd w:val="0"/>
        <w:snapToGrid w:val="0"/>
        <w:ind w:firstLineChars="200" w:firstLine="480"/>
        <w:textAlignment w:val="baseline"/>
        <w:rPr>
          <w:rFonts w:asciiTheme="minorEastAsia" w:hAnsiTheme="minorEastAsia" w:cs="ＭＳ Ｐゴシック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①佐賀県建設副産物再生施設指定の写し</w:t>
      </w:r>
    </w:p>
    <w:p w14:paraId="4D0BD510" w14:textId="77777777" w:rsidR="00D94D3F" w:rsidRPr="00CE5400" w:rsidRDefault="00D94D3F" w:rsidP="00D94D3F">
      <w:pPr>
        <w:adjustRightInd w:val="0"/>
        <w:snapToGrid w:val="0"/>
        <w:ind w:firstLineChars="200" w:firstLine="480"/>
        <w:textAlignment w:val="baseline"/>
        <w:rPr>
          <w:rFonts w:asciiTheme="minorEastAsia" w:hAnsiTheme="minorEastAsia" w:cs="ＭＳ Ｐゴシック"/>
          <w:kern w:val="0"/>
          <w:sz w:val="24"/>
          <w:szCs w:val="24"/>
        </w:rPr>
      </w:pPr>
      <w:r w:rsidRPr="00CE5400">
        <w:rPr>
          <w:rFonts w:asciiTheme="minorEastAsia" w:hAnsiTheme="minorEastAsia" w:cs="ＭＳ 明朝" w:hint="eastAsia"/>
          <w:kern w:val="0"/>
          <w:sz w:val="24"/>
          <w:szCs w:val="24"/>
        </w:rPr>
        <w:t>②廃棄物処理業許可証の写し</w:t>
      </w:r>
    </w:p>
    <w:p w14:paraId="59F9A66B" w14:textId="77777777" w:rsidR="00D94D3F" w:rsidRPr="00CE5400" w:rsidRDefault="00D94D3F" w:rsidP="00D94D3F">
      <w:pPr>
        <w:tabs>
          <w:tab w:val="left" w:pos="1100"/>
        </w:tabs>
        <w:overflowPunct w:val="0"/>
        <w:adjustRightInd w:val="0"/>
        <w:snapToGrid w:val="0"/>
        <w:ind w:firstLineChars="200" w:firstLine="48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CE5400">
        <w:rPr>
          <w:rFonts w:asciiTheme="minorEastAsia" w:hAnsiTheme="minorEastAsia" w:cs="ＭＳ 明朝" w:hint="eastAsia"/>
          <w:kern w:val="0"/>
          <w:sz w:val="24"/>
          <w:szCs w:val="24"/>
        </w:rPr>
        <w:t>③再生加熱アスファルト</w:t>
      </w:r>
      <w:r w:rsidRPr="00CE5400">
        <w:rPr>
          <w:rFonts w:asciiTheme="minorEastAsia" w:hAnsiTheme="minorEastAsia" w:cs="Times New Roman" w:hint="eastAsia"/>
          <w:kern w:val="0"/>
          <w:sz w:val="24"/>
          <w:szCs w:val="24"/>
        </w:rPr>
        <w:t>混合物</w:t>
      </w:r>
      <w:r w:rsidRPr="00CE5400">
        <w:rPr>
          <w:rFonts w:asciiTheme="minorEastAsia" w:hAnsiTheme="minorEastAsia" w:cs="ＭＳ 明朝" w:hint="eastAsia"/>
          <w:kern w:val="0"/>
          <w:sz w:val="24"/>
          <w:szCs w:val="24"/>
        </w:rPr>
        <w:t>生産施設との売買契約書の写し、及び継続契約の</w:t>
      </w:r>
    </w:p>
    <w:p w14:paraId="5928F679" w14:textId="77777777" w:rsidR="00D94D3F" w:rsidRPr="00CE5400" w:rsidRDefault="00D94D3F" w:rsidP="005C178C">
      <w:pPr>
        <w:adjustRightInd w:val="0"/>
        <w:snapToGrid w:val="0"/>
        <w:ind w:firstLineChars="300" w:firstLine="72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CE5400">
        <w:rPr>
          <w:rFonts w:asciiTheme="minorEastAsia" w:hAnsiTheme="minorEastAsia" w:cs="ＭＳ 明朝" w:hint="eastAsia"/>
          <w:kern w:val="0"/>
          <w:sz w:val="24"/>
          <w:szCs w:val="24"/>
        </w:rPr>
        <w:t>場合は、直近1年間の売買実績表</w:t>
      </w:r>
    </w:p>
    <w:p w14:paraId="5AB47368" w14:textId="77777777" w:rsidR="00D94D3F" w:rsidRPr="00CE5400" w:rsidRDefault="00D94D3F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E5400">
        <w:rPr>
          <w:rFonts w:asciiTheme="minorEastAsia" w:hAnsiTheme="minorEastAsia" w:cs="ＭＳ 明朝"/>
          <w:kern w:val="0"/>
          <w:sz w:val="24"/>
          <w:szCs w:val="24"/>
        </w:rPr>
        <w:br w:type="page"/>
      </w:r>
    </w:p>
    <w:p w14:paraId="7D52560D" w14:textId="7F024093" w:rsidR="00117761" w:rsidRPr="00CE5400" w:rsidRDefault="00117761" w:rsidP="00D94D3F">
      <w:pPr>
        <w:adjustRightInd w:val="0"/>
        <w:snapToGrid w:val="0"/>
        <w:textAlignment w:val="baseline"/>
        <w:rPr>
          <w:rFonts w:asciiTheme="minorEastAsia" w:hAnsiTheme="minorEastAsia" w:cs="ＭＳ Ｐゴシック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lastRenderedPageBreak/>
        <w:t>（様式―</w:t>
      </w:r>
      <w:r w:rsidR="00D94D3F"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３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</w:p>
    <w:p w14:paraId="5ABC2D67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026ABDA" w14:textId="77777777" w:rsidR="00117761" w:rsidRPr="00CE5400" w:rsidRDefault="00117761" w:rsidP="00117761">
      <w:pPr>
        <w:adjustRightInd w:val="0"/>
        <w:snapToGrid w:val="0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CE5400">
        <w:rPr>
          <w:rFonts w:asciiTheme="minorEastAsia" w:hAnsiTheme="minorEastAsia" w:hint="eastAsia"/>
          <w:sz w:val="28"/>
          <w:szCs w:val="28"/>
        </w:rPr>
        <w:t>アスファルト・コンクリート塊優先搬出施設指定取り下げ</w:t>
      </w:r>
      <w:r w:rsidRPr="00CE5400">
        <w:rPr>
          <w:rFonts w:asciiTheme="minorEastAsia" w:hAnsiTheme="minorEastAsia" w:cs="ＭＳ Ｐゴシック" w:hint="eastAsia"/>
          <w:kern w:val="0"/>
          <w:sz w:val="28"/>
          <w:szCs w:val="28"/>
        </w:rPr>
        <w:t>申請書</w:t>
      </w:r>
    </w:p>
    <w:p w14:paraId="669B7F18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6679EB3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0401F3C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6FAEAFB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佐賀県県土</w:t>
      </w:r>
      <w:r w:rsidR="009F6371"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整備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部長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様</w:t>
      </w:r>
    </w:p>
    <w:p w14:paraId="53158323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B54C9C7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ECDBEFD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624FF19" w14:textId="43408D72" w:rsidR="00117761" w:rsidRPr="00CE5400" w:rsidRDefault="00117761" w:rsidP="005C178C">
      <w:pPr>
        <w:adjustRightInd w:val="0"/>
        <w:snapToGrid w:val="0"/>
        <w:ind w:firstLineChars="200" w:firstLine="48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hint="eastAsia"/>
          <w:sz w:val="24"/>
          <w:szCs w:val="24"/>
        </w:rPr>
        <w:t>アスファルト・コンクリート塊優先搬出施設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の指定申請及び指定を取り下げます。</w:t>
      </w:r>
    </w:p>
    <w:p w14:paraId="445B406B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BC316A5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648A69D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2C2C9374" w14:textId="11C975EA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ＭＳ Ｐゴシック"/>
          <w:kern w:val="0"/>
          <w:sz w:val="24"/>
          <w:szCs w:val="24"/>
        </w:rPr>
        <w:t xml:space="preserve">                                                    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年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月</w:t>
      </w:r>
      <w:r w:rsidRPr="00CE5400">
        <w:rPr>
          <w:rFonts w:asciiTheme="minorEastAsia" w:hAnsiTheme="minorEastAsia" w:cs="ＭＳ Ｐゴシック" w:hint="eastAsia"/>
          <w:w w:val="151"/>
          <w:kern w:val="0"/>
          <w:sz w:val="24"/>
          <w:szCs w:val="24"/>
        </w:rPr>
        <w:t xml:space="preserve">　　</w:t>
      </w:r>
      <w:r w:rsidRPr="00CE5400">
        <w:rPr>
          <w:rFonts w:asciiTheme="minorEastAsia" w:hAnsiTheme="minorEastAsia" w:cs="ＭＳ Ｐゴシック" w:hint="eastAsia"/>
          <w:kern w:val="0"/>
          <w:sz w:val="24"/>
          <w:szCs w:val="24"/>
        </w:rPr>
        <w:t>日</w:t>
      </w:r>
    </w:p>
    <w:p w14:paraId="45218861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279D6C4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730FBC4" w14:textId="77777777" w:rsidR="00117761" w:rsidRPr="00CE5400" w:rsidRDefault="00117761" w:rsidP="00117761">
      <w:pPr>
        <w:adjustRightInd w:val="0"/>
        <w:snapToGrid w:val="0"/>
        <w:ind w:firstLineChars="600" w:firstLine="14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</w:rPr>
        <w:t>〒</w:t>
      </w:r>
    </w:p>
    <w:p w14:paraId="7D374A84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4D32B29F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2CFB6397" w14:textId="77777777" w:rsidR="00117761" w:rsidRPr="00CE5400" w:rsidRDefault="00117761" w:rsidP="00117761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住　　所　　　　　　　　　　　　　　　　　　　　　　　　</w:t>
      </w:r>
    </w:p>
    <w:p w14:paraId="43286BED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0C1354C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F26620E" w14:textId="0EBDE7A1" w:rsidR="00117761" w:rsidRPr="00CE5400" w:rsidRDefault="00117761" w:rsidP="00117761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氏　　名　　　　　　　　　　　　</w:t>
      </w:r>
      <w:r w:rsidR="008A2EF9"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</w:t>
      </w: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　　　　　　</w:t>
      </w:r>
    </w:p>
    <w:p w14:paraId="4E8C6477" w14:textId="6F1DA40C" w:rsidR="00117761" w:rsidRPr="00CE5400" w:rsidRDefault="00C029E4" w:rsidP="00C029E4">
      <w:pPr>
        <w:adjustRightInd w:val="0"/>
        <w:snapToGrid w:val="0"/>
        <w:ind w:firstLineChars="400" w:firstLine="96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</w:rPr>
        <w:t>（法人の場合は名称及び代表者の氏名）</w:t>
      </w:r>
    </w:p>
    <w:p w14:paraId="30FDE0D2" w14:textId="77777777" w:rsidR="00C029E4" w:rsidRPr="00CE5400" w:rsidRDefault="00C029E4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AF7031B" w14:textId="77777777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13F0B1B" w14:textId="77777777" w:rsidR="00117761" w:rsidRPr="00CE5400" w:rsidRDefault="00117761" w:rsidP="00117761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施設名称　　　　　　　　　　　　　　　　　　　　　　　　</w:t>
      </w:r>
    </w:p>
    <w:p w14:paraId="70562C2C" w14:textId="77777777" w:rsidR="00E9269B" w:rsidRPr="00CE5400" w:rsidRDefault="00E9269B" w:rsidP="00E9269B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4E990F7" w14:textId="77777777" w:rsidR="00E9269B" w:rsidRPr="00CE5400" w:rsidRDefault="00E9269B" w:rsidP="00E9269B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1A9A0505" w14:textId="7F6B2CAB" w:rsidR="00117761" w:rsidRPr="00CE5400" w:rsidRDefault="00E9269B" w:rsidP="00E9269B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E5400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施設所在地　　　　　　　　　　　　　　　　　　　　　　　</w:t>
      </w:r>
    </w:p>
    <w:p w14:paraId="21BF4E2F" w14:textId="4D9D8D43" w:rsidR="00117761" w:rsidRPr="00CE5400" w:rsidRDefault="00117761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304127F8" w14:textId="77777777" w:rsidR="00E9269B" w:rsidRDefault="00E9269B" w:rsidP="00117761">
      <w:pPr>
        <w:adjustRightInd w:val="0"/>
        <w:snapToGrid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32731D9" w14:textId="77777777" w:rsidR="00117761" w:rsidRPr="00117761" w:rsidRDefault="00117761" w:rsidP="00117761">
      <w:pPr>
        <w:adjustRightInd w:val="0"/>
        <w:snapToGrid w:val="0"/>
        <w:ind w:firstLineChars="500" w:firstLine="120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  <w:u w:val="single"/>
        </w:rPr>
      </w:pPr>
      <w:r w:rsidRPr="00117761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取り下げ理由　　　　　　　　　　　　　　　　　　　　　　</w:t>
      </w:r>
    </w:p>
    <w:p w14:paraId="43C449A3" w14:textId="6A34E72F" w:rsidR="00117761" w:rsidRPr="00D94D3F" w:rsidRDefault="00117761" w:rsidP="00D94D3F">
      <w:pPr>
        <w:widowControl/>
        <w:jc w:val="left"/>
        <w:rPr>
          <w:rFonts w:asciiTheme="minorEastAsia" w:hAnsiTheme="minorEastAsia" w:cs="ＭＳ Ｐゴシック"/>
          <w:color w:val="FF0000"/>
          <w:kern w:val="0"/>
          <w:sz w:val="24"/>
          <w:szCs w:val="24"/>
        </w:rPr>
      </w:pPr>
    </w:p>
    <w:sectPr w:rsidR="00117761" w:rsidRPr="00D94D3F" w:rsidSect="00197B05">
      <w:pgSz w:w="11906" w:h="16838" w:code="9"/>
      <w:pgMar w:top="1134" w:right="1134" w:bottom="1134" w:left="1134" w:header="720" w:footer="720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AFD6" w14:textId="77777777" w:rsidR="00A016E8" w:rsidRDefault="00A016E8" w:rsidP="00FD5509">
      <w:r>
        <w:separator/>
      </w:r>
    </w:p>
  </w:endnote>
  <w:endnote w:type="continuationSeparator" w:id="0">
    <w:p w14:paraId="7120F828" w14:textId="77777777" w:rsidR="00A016E8" w:rsidRDefault="00A016E8" w:rsidP="00FD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8BF8" w14:textId="77777777" w:rsidR="00A016E8" w:rsidRDefault="00A016E8" w:rsidP="00FD5509">
      <w:r>
        <w:separator/>
      </w:r>
    </w:p>
  </w:footnote>
  <w:footnote w:type="continuationSeparator" w:id="0">
    <w:p w14:paraId="0D5F6B72" w14:textId="77777777" w:rsidR="00A016E8" w:rsidRDefault="00A016E8" w:rsidP="00FD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76F"/>
    <w:rsid w:val="00012138"/>
    <w:rsid w:val="000135FB"/>
    <w:rsid w:val="000215CA"/>
    <w:rsid w:val="00035050"/>
    <w:rsid w:val="0004323B"/>
    <w:rsid w:val="00090AAB"/>
    <w:rsid w:val="000B4AB9"/>
    <w:rsid w:val="000B4DE7"/>
    <w:rsid w:val="000B73D8"/>
    <w:rsid w:val="001108B2"/>
    <w:rsid w:val="00117761"/>
    <w:rsid w:val="00120248"/>
    <w:rsid w:val="0014015A"/>
    <w:rsid w:val="00144C20"/>
    <w:rsid w:val="001574B5"/>
    <w:rsid w:val="001733B1"/>
    <w:rsid w:val="0017372E"/>
    <w:rsid w:val="00194356"/>
    <w:rsid w:val="00197B05"/>
    <w:rsid w:val="001B76B8"/>
    <w:rsid w:val="00205C70"/>
    <w:rsid w:val="002562E8"/>
    <w:rsid w:val="00265743"/>
    <w:rsid w:val="002F13F5"/>
    <w:rsid w:val="002F1EE8"/>
    <w:rsid w:val="00303289"/>
    <w:rsid w:val="00324059"/>
    <w:rsid w:val="00333246"/>
    <w:rsid w:val="00336776"/>
    <w:rsid w:val="00390E72"/>
    <w:rsid w:val="003A59D9"/>
    <w:rsid w:val="003F69B6"/>
    <w:rsid w:val="003F6CA1"/>
    <w:rsid w:val="00401AFB"/>
    <w:rsid w:val="00441D01"/>
    <w:rsid w:val="004507BA"/>
    <w:rsid w:val="00464AEE"/>
    <w:rsid w:val="00470457"/>
    <w:rsid w:val="004B7E53"/>
    <w:rsid w:val="004D37FA"/>
    <w:rsid w:val="004E05B9"/>
    <w:rsid w:val="00541485"/>
    <w:rsid w:val="00573772"/>
    <w:rsid w:val="005A1989"/>
    <w:rsid w:val="005A1E50"/>
    <w:rsid w:val="005B3EF1"/>
    <w:rsid w:val="005C178C"/>
    <w:rsid w:val="005C3D8D"/>
    <w:rsid w:val="005E2C45"/>
    <w:rsid w:val="005F4384"/>
    <w:rsid w:val="005F71DD"/>
    <w:rsid w:val="00625480"/>
    <w:rsid w:val="006432D7"/>
    <w:rsid w:val="00650548"/>
    <w:rsid w:val="006C399A"/>
    <w:rsid w:val="006C63FC"/>
    <w:rsid w:val="007023D5"/>
    <w:rsid w:val="007126E3"/>
    <w:rsid w:val="0071454F"/>
    <w:rsid w:val="00772611"/>
    <w:rsid w:val="0077366B"/>
    <w:rsid w:val="00782696"/>
    <w:rsid w:val="007B3EEE"/>
    <w:rsid w:val="00802042"/>
    <w:rsid w:val="008871E4"/>
    <w:rsid w:val="008A2EF9"/>
    <w:rsid w:val="008B4056"/>
    <w:rsid w:val="009055D8"/>
    <w:rsid w:val="00914597"/>
    <w:rsid w:val="00982787"/>
    <w:rsid w:val="009D5E66"/>
    <w:rsid w:val="009F0FE3"/>
    <w:rsid w:val="009F6371"/>
    <w:rsid w:val="00A016E8"/>
    <w:rsid w:val="00A06BA5"/>
    <w:rsid w:val="00A103D1"/>
    <w:rsid w:val="00A30581"/>
    <w:rsid w:val="00A379F0"/>
    <w:rsid w:val="00A4176F"/>
    <w:rsid w:val="00A65444"/>
    <w:rsid w:val="00A86683"/>
    <w:rsid w:val="00AB3703"/>
    <w:rsid w:val="00AC49DA"/>
    <w:rsid w:val="00AC5438"/>
    <w:rsid w:val="00AE1DEB"/>
    <w:rsid w:val="00B35366"/>
    <w:rsid w:val="00B35761"/>
    <w:rsid w:val="00B930CC"/>
    <w:rsid w:val="00B953A1"/>
    <w:rsid w:val="00BC6A10"/>
    <w:rsid w:val="00C029E4"/>
    <w:rsid w:val="00C40D27"/>
    <w:rsid w:val="00C60F00"/>
    <w:rsid w:val="00C96A4D"/>
    <w:rsid w:val="00CE5400"/>
    <w:rsid w:val="00D0422B"/>
    <w:rsid w:val="00D07ECB"/>
    <w:rsid w:val="00D21186"/>
    <w:rsid w:val="00D23D12"/>
    <w:rsid w:val="00D273E2"/>
    <w:rsid w:val="00D46A98"/>
    <w:rsid w:val="00D87AC9"/>
    <w:rsid w:val="00D94D3F"/>
    <w:rsid w:val="00DA35AF"/>
    <w:rsid w:val="00DB45DF"/>
    <w:rsid w:val="00DC2D19"/>
    <w:rsid w:val="00DD451B"/>
    <w:rsid w:val="00DF6C85"/>
    <w:rsid w:val="00E77958"/>
    <w:rsid w:val="00E83258"/>
    <w:rsid w:val="00E9269B"/>
    <w:rsid w:val="00EC6D04"/>
    <w:rsid w:val="00ED2C9F"/>
    <w:rsid w:val="00F118A3"/>
    <w:rsid w:val="00F57152"/>
    <w:rsid w:val="00FA79B9"/>
    <w:rsid w:val="00FB0154"/>
    <w:rsid w:val="00FB3D53"/>
    <w:rsid w:val="00FD5509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5A4AC"/>
  <w15:docId w15:val="{0D18386F-DDC7-4A44-9710-E49DB79C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09"/>
  </w:style>
  <w:style w:type="paragraph" w:styleId="a5">
    <w:name w:val="footer"/>
    <w:basedOn w:val="a"/>
    <w:link w:val="a6"/>
    <w:uiPriority w:val="99"/>
    <w:unhideWhenUsed/>
    <w:rsid w:val="00FD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09"/>
  </w:style>
  <w:style w:type="paragraph" w:styleId="a7">
    <w:name w:val="Balloon Text"/>
    <w:basedOn w:val="a"/>
    <w:link w:val="a8"/>
    <w:uiPriority w:val="99"/>
    <w:semiHidden/>
    <w:unhideWhenUsed/>
    <w:rsid w:val="00140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0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26E3-EC6F-458B-AD52-9450262F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原　滉祐（循環型社会推進課）</cp:lastModifiedBy>
  <cp:revision>25</cp:revision>
  <cp:lastPrinted>2023-09-26T09:53:00Z</cp:lastPrinted>
  <dcterms:created xsi:type="dcterms:W3CDTF">2023-01-23T08:36:00Z</dcterms:created>
  <dcterms:modified xsi:type="dcterms:W3CDTF">2023-10-11T23:22:00Z</dcterms:modified>
</cp:coreProperties>
</file>